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09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自贡市贝尔吉教学仪器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自贡市高新工业园区金川路15号附10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自贡市高新工业园区金川路15号附10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实验桌、实验柜生产；音乐器材、美术器材、体育器材、幼儿家具、教学仪器、心理健康咨询设备、教学用实验设备及仪器的销售产品质量、经营管理、节能降耗、环境监测等方面有关的所有活动的测量过程、部门、场所、实际位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